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65" w:rsidRDefault="00956965" w:rsidP="00521DC5"/>
    <w:p w:rsidR="008A4454" w:rsidRPr="00E30277" w:rsidRDefault="003914BD" w:rsidP="008A4454">
      <w:pPr>
        <w:jc w:val="center"/>
        <w:rPr>
          <w:b/>
          <w:sz w:val="32"/>
          <w:szCs w:val="24"/>
          <w:u w:val="single"/>
        </w:rPr>
      </w:pPr>
      <w:r w:rsidRPr="00E30277">
        <w:rPr>
          <w:b/>
          <w:sz w:val="32"/>
          <w:szCs w:val="24"/>
          <w:highlight w:val="lightGray"/>
          <w:u w:val="single"/>
        </w:rPr>
        <w:t>VY</w:t>
      </w:r>
      <w:r w:rsidR="008A4454" w:rsidRPr="00E30277">
        <w:rPr>
          <w:b/>
          <w:sz w:val="32"/>
          <w:szCs w:val="24"/>
          <w:highlight w:val="lightGray"/>
          <w:u w:val="single"/>
        </w:rPr>
        <w:t>HODNOCENÍ IVP</w:t>
      </w:r>
    </w:p>
    <w:p w:rsidR="008A4454" w:rsidRPr="00B11D83" w:rsidRDefault="008A4454" w:rsidP="00E30277">
      <w:pPr>
        <w:spacing w:after="0"/>
        <w:jc w:val="center"/>
        <w:rPr>
          <w:i/>
          <w:sz w:val="20"/>
        </w:rPr>
      </w:pPr>
      <w:r w:rsidRPr="00B11D83">
        <w:rPr>
          <w:i/>
          <w:sz w:val="20"/>
        </w:rPr>
        <w:t>Pokud byl IVP doporučen, prosíme o vyplnění formuláře nejpozději do konce školního roku.</w:t>
      </w:r>
    </w:p>
    <w:p w:rsidR="008A4454" w:rsidRPr="00B11D83" w:rsidRDefault="008A4454" w:rsidP="00E30277">
      <w:pPr>
        <w:spacing w:after="0"/>
        <w:jc w:val="center"/>
        <w:rPr>
          <w:i/>
          <w:sz w:val="20"/>
        </w:rPr>
      </w:pPr>
      <w:r w:rsidRPr="00B11D83">
        <w:rPr>
          <w:i/>
          <w:sz w:val="20"/>
        </w:rPr>
        <w:t>Děkujeme za spolupráci.</w:t>
      </w:r>
    </w:p>
    <w:p w:rsidR="00E30277" w:rsidRDefault="00E30277" w:rsidP="00E30277">
      <w:pPr>
        <w:jc w:val="both"/>
        <w:rPr>
          <w:b/>
        </w:rPr>
      </w:pPr>
    </w:p>
    <w:p w:rsidR="00E30277" w:rsidRDefault="00E30277" w:rsidP="00E30277">
      <w:pPr>
        <w:jc w:val="both"/>
        <w:rPr>
          <w:b/>
        </w:rPr>
      </w:pPr>
      <w:r>
        <w:rPr>
          <w:b/>
        </w:rPr>
        <w:t>Jméno a příjmení žáka………………………………………………………………………datum narození…………………….</w:t>
      </w:r>
    </w:p>
    <w:p w:rsidR="00E30277" w:rsidRDefault="00E30277" w:rsidP="00E30277">
      <w:pPr>
        <w:jc w:val="both"/>
      </w:pPr>
      <w:r>
        <w:rPr>
          <w:b/>
        </w:rPr>
        <w:t xml:space="preserve">Škola, třída……………………………………………………………škol. </w:t>
      </w:r>
      <w:proofErr w:type="gramStart"/>
      <w:r>
        <w:rPr>
          <w:b/>
        </w:rPr>
        <w:t>rok</w:t>
      </w:r>
      <w:proofErr w:type="gramEnd"/>
      <w:r>
        <w:rPr>
          <w:b/>
        </w:rPr>
        <w:t>…………………………………………………………….</w:t>
      </w:r>
    </w:p>
    <w:p w:rsidR="008A4454" w:rsidRDefault="008A4454" w:rsidP="008A4454">
      <w:pPr>
        <w:jc w:val="both"/>
      </w:pPr>
      <w:r>
        <w:t>IVP pro daného žáka realizován od ………………………………………………………………………………………..</w:t>
      </w:r>
    </w:p>
    <w:p w:rsidR="008A4454" w:rsidRDefault="008A4454" w:rsidP="008A4454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A4454" w:rsidTr="00E30277">
        <w:tc>
          <w:tcPr>
            <w:tcW w:w="2265" w:type="dxa"/>
            <w:shd w:val="clear" w:color="auto" w:fill="BFBFBF" w:themeFill="background1" w:themeFillShade="BF"/>
          </w:tcPr>
          <w:p w:rsidR="008A4454" w:rsidRPr="00E30277" w:rsidRDefault="00E30277" w:rsidP="00E30277">
            <w:pPr>
              <w:jc w:val="both"/>
              <w:rPr>
                <w:b/>
                <w:highlight w:val="lightGray"/>
              </w:rPr>
            </w:pPr>
            <w:r w:rsidRPr="00E30277">
              <w:rPr>
                <w:b/>
                <w:highlight w:val="lightGray"/>
              </w:rPr>
              <w:t>OBLAST IVP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8A4454" w:rsidRPr="00E30277" w:rsidRDefault="008A4454" w:rsidP="008A4454">
            <w:pPr>
              <w:jc w:val="both"/>
              <w:rPr>
                <w:b/>
                <w:highlight w:val="lightGray"/>
              </w:rPr>
            </w:pPr>
            <w:r w:rsidRPr="00E30277">
              <w:rPr>
                <w:b/>
                <w:highlight w:val="lightGray"/>
              </w:rPr>
              <w:t>OSVĚDČILO SE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8A4454" w:rsidRPr="00E30277" w:rsidRDefault="008A4454" w:rsidP="008A4454">
            <w:pPr>
              <w:jc w:val="both"/>
              <w:rPr>
                <w:b/>
                <w:highlight w:val="lightGray"/>
              </w:rPr>
            </w:pPr>
            <w:r w:rsidRPr="00E30277">
              <w:rPr>
                <w:b/>
                <w:highlight w:val="lightGray"/>
              </w:rPr>
              <w:t>NEOSVĚDČILO SE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3914BD" w:rsidRPr="00E30277" w:rsidRDefault="008A4454" w:rsidP="003914BD">
            <w:pPr>
              <w:jc w:val="both"/>
              <w:rPr>
                <w:b/>
                <w:highlight w:val="lightGray"/>
              </w:rPr>
            </w:pPr>
            <w:r w:rsidRPr="00E30277">
              <w:rPr>
                <w:b/>
                <w:highlight w:val="lightGray"/>
              </w:rPr>
              <w:t>NÁVRH ZMĚNY</w:t>
            </w:r>
          </w:p>
        </w:tc>
      </w:tr>
      <w:tr w:rsidR="008A4454" w:rsidTr="008A4454">
        <w:tc>
          <w:tcPr>
            <w:tcW w:w="2265" w:type="dxa"/>
          </w:tcPr>
          <w:p w:rsidR="003914BD" w:rsidRPr="00E30277" w:rsidRDefault="003914BD" w:rsidP="008A4454">
            <w:pPr>
              <w:jc w:val="both"/>
              <w:rPr>
                <w:sz w:val="20"/>
              </w:rPr>
            </w:pPr>
          </w:p>
          <w:p w:rsidR="003914BD" w:rsidRPr="00E30277" w:rsidRDefault="003914BD" w:rsidP="008A4454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</w:tcPr>
          <w:p w:rsidR="008A4454" w:rsidRPr="00E30277" w:rsidRDefault="008A4454" w:rsidP="008A4454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8A4454" w:rsidRPr="00E30277" w:rsidRDefault="008A4454" w:rsidP="008A4454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8A4454" w:rsidRPr="00E30277" w:rsidRDefault="008A4454" w:rsidP="008A4454">
            <w:pPr>
              <w:jc w:val="both"/>
              <w:rPr>
                <w:sz w:val="20"/>
              </w:rPr>
            </w:pPr>
          </w:p>
        </w:tc>
      </w:tr>
      <w:tr w:rsidR="00E30277" w:rsidTr="00E30277"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</w:tr>
      <w:tr w:rsidR="00E30277" w:rsidTr="00E30277"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</w:tr>
      <w:tr w:rsidR="00E30277" w:rsidTr="00E30277"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</w:tr>
      <w:tr w:rsidR="00E30277" w:rsidRPr="00E30277" w:rsidTr="00E30277"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</w:tr>
      <w:tr w:rsidR="00E30277" w:rsidRPr="00E30277" w:rsidTr="00E30277"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</w:tr>
      <w:tr w:rsidR="00E30277" w:rsidRPr="00E30277" w:rsidTr="00E30277"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5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</w:tcPr>
          <w:p w:rsidR="00E30277" w:rsidRPr="00E30277" w:rsidRDefault="00E30277" w:rsidP="0024051D">
            <w:pPr>
              <w:jc w:val="both"/>
              <w:rPr>
                <w:sz w:val="20"/>
              </w:rPr>
            </w:pPr>
          </w:p>
        </w:tc>
      </w:tr>
    </w:tbl>
    <w:p w:rsidR="008A4454" w:rsidRDefault="008A4454" w:rsidP="008A4454">
      <w:pPr>
        <w:jc w:val="both"/>
      </w:pPr>
    </w:p>
    <w:p w:rsidR="003914BD" w:rsidRDefault="003914BD" w:rsidP="008A4454">
      <w:pPr>
        <w:jc w:val="both"/>
      </w:pPr>
    </w:p>
    <w:p w:rsidR="00E30277" w:rsidRDefault="00E30277" w:rsidP="00E30277">
      <w:pPr>
        <w:jc w:val="both"/>
      </w:pPr>
      <w:r>
        <w:t>V………………………………………………… dne ………………………………………………</w:t>
      </w:r>
    </w:p>
    <w:p w:rsidR="003914BD" w:rsidRDefault="003914BD" w:rsidP="003914BD">
      <w:pPr>
        <w:jc w:val="both"/>
      </w:pPr>
      <w:r>
        <w:t>Třídní učitel/výchovný poradce (jméno, příjmení, podpis)……………………………………………………………………..</w:t>
      </w:r>
    </w:p>
    <w:p w:rsidR="003914BD" w:rsidRDefault="003914BD" w:rsidP="003914BD">
      <w:pPr>
        <w:jc w:val="both"/>
      </w:pPr>
    </w:p>
    <w:p w:rsidR="003914BD" w:rsidRPr="00E30277" w:rsidRDefault="002E5649" w:rsidP="00E30277">
      <w:pPr>
        <w:jc w:val="center"/>
        <w:rPr>
          <w:b/>
          <w:sz w:val="32"/>
          <w:u w:val="single"/>
        </w:rPr>
      </w:pPr>
      <w:r>
        <w:rPr>
          <w:b/>
          <w:sz w:val="24"/>
          <w:highlight w:val="lightGray"/>
          <w:u w:val="single"/>
        </w:rPr>
        <w:t xml:space="preserve">ZÁVĚRY </w:t>
      </w:r>
      <w:r w:rsidR="003914BD" w:rsidRPr="00E30277">
        <w:rPr>
          <w:b/>
          <w:sz w:val="24"/>
          <w:highlight w:val="lightGray"/>
          <w:u w:val="single"/>
        </w:rPr>
        <w:t>VYHODNOCENÍ</w:t>
      </w:r>
      <w:r>
        <w:rPr>
          <w:b/>
          <w:sz w:val="24"/>
          <w:highlight w:val="lightGray"/>
          <w:u w:val="single"/>
        </w:rPr>
        <w:t xml:space="preserve"> VZDĚLÁVÁNÍ PODLE IVP ZE STRANY KPPP A </w:t>
      </w:r>
      <w:bookmarkStart w:id="0" w:name="_GoBack"/>
      <w:bookmarkEnd w:id="0"/>
      <w:r>
        <w:rPr>
          <w:b/>
          <w:sz w:val="24"/>
          <w:highlight w:val="lightGray"/>
          <w:u w:val="single"/>
        </w:rPr>
        <w:t>ZDVPP ZLÍ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277" w:rsidTr="00E30277">
        <w:tc>
          <w:tcPr>
            <w:tcW w:w="9062" w:type="dxa"/>
          </w:tcPr>
          <w:p w:rsidR="00E30277" w:rsidRDefault="00E30277" w:rsidP="003914BD">
            <w:pPr>
              <w:jc w:val="both"/>
            </w:pPr>
          </w:p>
          <w:p w:rsidR="00E30277" w:rsidRDefault="00E30277" w:rsidP="003914BD">
            <w:pPr>
              <w:jc w:val="both"/>
            </w:pPr>
          </w:p>
          <w:p w:rsidR="00E30277" w:rsidRDefault="00E30277" w:rsidP="003914BD">
            <w:pPr>
              <w:jc w:val="both"/>
            </w:pPr>
          </w:p>
          <w:p w:rsidR="00E30277" w:rsidRDefault="00E30277" w:rsidP="003914BD">
            <w:pPr>
              <w:jc w:val="both"/>
            </w:pPr>
          </w:p>
          <w:p w:rsidR="00E30277" w:rsidRDefault="00E30277" w:rsidP="003914BD">
            <w:pPr>
              <w:jc w:val="both"/>
            </w:pPr>
          </w:p>
          <w:p w:rsidR="00E30277" w:rsidRDefault="00E30277" w:rsidP="003914BD">
            <w:pPr>
              <w:jc w:val="both"/>
            </w:pPr>
          </w:p>
        </w:tc>
      </w:tr>
    </w:tbl>
    <w:p w:rsidR="003914BD" w:rsidRDefault="003914BD" w:rsidP="003914BD">
      <w:pPr>
        <w:jc w:val="both"/>
      </w:pPr>
    </w:p>
    <w:p w:rsidR="00E30277" w:rsidRDefault="00E30277" w:rsidP="00E30277">
      <w:pPr>
        <w:jc w:val="both"/>
      </w:pPr>
      <w:r>
        <w:t>V………………………………………………… dne ………………………………………………</w:t>
      </w:r>
    </w:p>
    <w:p w:rsidR="003914BD" w:rsidRDefault="003914BD" w:rsidP="003914BD">
      <w:r>
        <w:t>Odborný garant (jméno, příjmení, podpis)………………………………………………………………………………………….</w:t>
      </w:r>
    </w:p>
    <w:sectPr w:rsidR="003914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30" w:rsidRDefault="00673730" w:rsidP="00E30277">
      <w:pPr>
        <w:spacing w:after="0" w:line="240" w:lineRule="auto"/>
      </w:pPr>
      <w:r>
        <w:separator/>
      </w:r>
    </w:p>
  </w:endnote>
  <w:endnote w:type="continuationSeparator" w:id="0">
    <w:p w:rsidR="00673730" w:rsidRDefault="00673730" w:rsidP="00E3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9061"/>
      <w:docPartObj>
        <w:docPartGallery w:val="Page Numbers (Bottom of Page)"/>
        <w:docPartUnique/>
      </w:docPartObj>
    </w:sdtPr>
    <w:sdtEndPr/>
    <w:sdtContent>
      <w:p w:rsidR="00B11D83" w:rsidRDefault="00B11D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49">
          <w:rPr>
            <w:noProof/>
          </w:rPr>
          <w:t>1</w:t>
        </w:r>
        <w:r>
          <w:fldChar w:fldCharType="end"/>
        </w:r>
      </w:p>
    </w:sdtContent>
  </w:sdt>
  <w:p w:rsidR="00B11D83" w:rsidRDefault="00BD4B05" w:rsidP="009D51A9">
    <w:pPr>
      <w:pStyle w:val="Zpat"/>
      <w:jc w:val="center"/>
    </w:pPr>
    <w:r>
      <w:t xml:space="preserve">Aktualizováno dne </w:t>
    </w:r>
    <w:proofErr w:type="gramStart"/>
    <w:r>
      <w:t>2</w:t>
    </w:r>
    <w:r w:rsidR="002E5649">
      <w:t>3</w:t>
    </w:r>
    <w:r>
      <w:t>.5.201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30" w:rsidRDefault="00673730" w:rsidP="00E30277">
      <w:pPr>
        <w:spacing w:after="0" w:line="240" w:lineRule="auto"/>
      </w:pPr>
      <w:r>
        <w:separator/>
      </w:r>
    </w:p>
  </w:footnote>
  <w:footnote w:type="continuationSeparator" w:id="0">
    <w:p w:rsidR="00673730" w:rsidRDefault="00673730" w:rsidP="00E3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77" w:rsidRDefault="00E30277">
    <w:pPr>
      <w:pStyle w:val="Zhlav"/>
    </w:pPr>
    <w:r>
      <w:rPr>
        <w:noProof/>
        <w:lang w:eastAsia="cs-CZ"/>
      </w:rPr>
      <w:drawing>
        <wp:inline distT="0" distB="0" distL="0" distR="0">
          <wp:extent cx="5760720" cy="716280"/>
          <wp:effectExtent l="0" t="0" r="0" b="7620"/>
          <wp:docPr id="1" name="Obrázek 1" descr="Hlavička Z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čka Z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C"/>
    <w:rsid w:val="000C08A5"/>
    <w:rsid w:val="00106235"/>
    <w:rsid w:val="00124376"/>
    <w:rsid w:val="0019362D"/>
    <w:rsid w:val="002C212F"/>
    <w:rsid w:val="002E5649"/>
    <w:rsid w:val="003914BD"/>
    <w:rsid w:val="00440BDF"/>
    <w:rsid w:val="004A46CE"/>
    <w:rsid w:val="004B684B"/>
    <w:rsid w:val="0050558F"/>
    <w:rsid w:val="00521DC5"/>
    <w:rsid w:val="005E71D4"/>
    <w:rsid w:val="00633FE3"/>
    <w:rsid w:val="00673730"/>
    <w:rsid w:val="00885CFB"/>
    <w:rsid w:val="008A4454"/>
    <w:rsid w:val="00956965"/>
    <w:rsid w:val="009D51A9"/>
    <w:rsid w:val="00A139A7"/>
    <w:rsid w:val="00A2353C"/>
    <w:rsid w:val="00AA5E88"/>
    <w:rsid w:val="00AC3AB9"/>
    <w:rsid w:val="00B11D83"/>
    <w:rsid w:val="00BD4B05"/>
    <w:rsid w:val="00BF3943"/>
    <w:rsid w:val="00D23EC1"/>
    <w:rsid w:val="00D933D7"/>
    <w:rsid w:val="00E30277"/>
    <w:rsid w:val="00F0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5146"/>
  <w15:chartTrackingRefBased/>
  <w15:docId w15:val="{DE6EF2EF-9892-43CD-911F-0A66483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FE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277"/>
  </w:style>
  <w:style w:type="paragraph" w:styleId="Zpat">
    <w:name w:val="footer"/>
    <w:basedOn w:val="Normln"/>
    <w:link w:val="ZpatChar"/>
    <w:uiPriority w:val="99"/>
    <w:unhideWhenUsed/>
    <w:rsid w:val="00E3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50D1-8105-4A4C-ABB3-7D0031E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ěmečková</dc:creator>
  <cp:keywords/>
  <dc:description/>
  <cp:lastModifiedBy>Tomáš Fac</cp:lastModifiedBy>
  <cp:revision>2</cp:revision>
  <cp:lastPrinted>2017-10-04T07:51:00Z</cp:lastPrinted>
  <dcterms:created xsi:type="dcterms:W3CDTF">2018-05-23T09:19:00Z</dcterms:created>
  <dcterms:modified xsi:type="dcterms:W3CDTF">2018-05-23T09:19:00Z</dcterms:modified>
</cp:coreProperties>
</file>